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D59E" w14:textId="1C9A6019" w:rsidR="008B6D3A" w:rsidRPr="00EF4A43" w:rsidRDefault="008367C1" w:rsidP="001837BC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AA2284">
        <w:t>1</w:t>
      </w:r>
      <w:r w:rsidR="0065594D">
        <w:t>9</w:t>
      </w:r>
      <w:r>
        <w:t>.</w:t>
      </w:r>
      <w:r w:rsidR="007501D1">
        <w:t>202</w:t>
      </w:r>
      <w:r w:rsidR="0065594D">
        <w:t>5</w:t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65594D">
        <w:tab/>
      </w:r>
      <w:r w:rsidR="007501D1">
        <w:t xml:space="preserve">             </w:t>
      </w:r>
      <w:r w:rsidR="00673222">
        <w:t>Z</w:t>
      </w:r>
      <w:r w:rsidR="008B6D3A" w:rsidRPr="00EF4A43">
        <w:t>ałącznik nr 1</w:t>
      </w:r>
    </w:p>
    <w:p w14:paraId="50FFDEB9" w14:textId="77777777"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102E43" w14:textId="77777777"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14:paraId="1ECB65A8" w14:textId="77777777" w:rsidR="00017590" w:rsidRPr="00B86F3F" w:rsidRDefault="008D0D53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Miejski </w:t>
      </w:r>
      <w:r w:rsidR="00017590" w:rsidRPr="00B86F3F">
        <w:rPr>
          <w:rFonts w:ascii="Calibri" w:hAnsi="Calibri"/>
        </w:rPr>
        <w:t>Zakład Wodociągów i Kanalizacji</w:t>
      </w:r>
      <w:r w:rsidR="007501D1">
        <w:rPr>
          <w:rFonts w:ascii="Calibri" w:hAnsi="Calibri"/>
        </w:rPr>
        <w:t xml:space="preserve"> w Nowym Targu </w:t>
      </w:r>
      <w:r>
        <w:rPr>
          <w:rFonts w:ascii="Calibri" w:hAnsi="Calibri"/>
        </w:rPr>
        <w:t>s</w:t>
      </w:r>
      <w:r w:rsidR="007501D1">
        <w:rPr>
          <w:rFonts w:ascii="Calibri" w:hAnsi="Calibri"/>
        </w:rPr>
        <w:t>p. z o.o.</w:t>
      </w:r>
    </w:p>
    <w:p w14:paraId="7C07A30A" w14:textId="77777777" w:rsidR="00017590" w:rsidRDefault="00017590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14:paraId="4C06B2A4" w14:textId="77777777" w:rsidR="008D0D53" w:rsidRPr="00017590" w:rsidRDefault="008D0D53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14:paraId="380008BB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14:paraId="745BCEE3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14:paraId="011CDC52" w14:textId="7F078FA0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:</w:t>
      </w:r>
      <w:r w:rsidR="00EB1B99">
        <w:rPr>
          <w:rFonts w:ascii="Calibri" w:hAnsi="Calibri"/>
        </w:rPr>
        <w:t xml:space="preserve"> </w:t>
      </w:r>
      <w:r w:rsidRPr="00B86F3F">
        <w:rPr>
          <w:rFonts w:ascii="Calibri" w:hAnsi="Calibri"/>
        </w:rPr>
        <w:t>.................................................................................................................</w:t>
      </w:r>
      <w:r w:rsidR="00EB1B99">
        <w:rPr>
          <w:rFonts w:ascii="Calibri" w:hAnsi="Calibri"/>
        </w:rPr>
        <w:t>..</w:t>
      </w:r>
      <w:r w:rsidRPr="00B86F3F">
        <w:rPr>
          <w:rFonts w:ascii="Calibri" w:hAnsi="Calibri"/>
        </w:rPr>
        <w:t>...</w:t>
      </w:r>
    </w:p>
    <w:p w14:paraId="4B3CE106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9917599" w14:textId="4986D220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</w:t>
      </w:r>
      <w:r w:rsidR="00EB1B99">
        <w:rPr>
          <w:rFonts w:ascii="Calibri" w:hAnsi="Calibri"/>
        </w:rPr>
        <w:t>..</w:t>
      </w:r>
      <w:r w:rsidRPr="00B86F3F">
        <w:rPr>
          <w:rFonts w:ascii="Calibri" w:hAnsi="Calibri"/>
        </w:rPr>
        <w:t>....</w:t>
      </w:r>
    </w:p>
    <w:p w14:paraId="5C5972C1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E943FD6" w14:textId="775A3EEE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</w:t>
      </w:r>
      <w:r w:rsidR="00EB1B99">
        <w:rPr>
          <w:rFonts w:ascii="Calibri" w:hAnsi="Calibri"/>
        </w:rPr>
        <w:t>..</w:t>
      </w:r>
      <w:r w:rsidRPr="00B86F3F">
        <w:rPr>
          <w:rFonts w:ascii="Calibri" w:hAnsi="Calibri"/>
        </w:rPr>
        <w:t>.......</w:t>
      </w:r>
    </w:p>
    <w:p w14:paraId="4861D9E5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14:paraId="6CF1086C" w14:textId="0A104110"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</w:t>
      </w:r>
      <w:r w:rsidR="00EB1B99">
        <w:rPr>
          <w:rFonts w:ascii="Calibri" w:hAnsi="Calibri"/>
        </w:rPr>
        <w:t xml:space="preserve"> e-</w:t>
      </w:r>
      <w:r w:rsidR="00017590" w:rsidRPr="00B86F3F">
        <w:rPr>
          <w:rFonts w:ascii="Calibri" w:hAnsi="Calibri"/>
          <w:lang w:val="de-DE"/>
        </w:rPr>
        <w:t>mail: …………………………………</w:t>
      </w:r>
      <w:r>
        <w:rPr>
          <w:rFonts w:ascii="Calibri" w:hAnsi="Calibri"/>
          <w:lang w:val="de-DE"/>
        </w:rPr>
        <w:t>……</w:t>
      </w:r>
      <w:r w:rsidR="00EB1B99">
        <w:rPr>
          <w:rFonts w:ascii="Calibri" w:hAnsi="Calibri"/>
          <w:lang w:val="de-DE"/>
        </w:rPr>
        <w:t>……………..</w:t>
      </w:r>
      <w:r>
        <w:rPr>
          <w:rFonts w:ascii="Calibri" w:hAnsi="Calibri"/>
          <w:lang w:val="de-DE"/>
        </w:rPr>
        <w:t>…………………..</w:t>
      </w:r>
    </w:p>
    <w:p w14:paraId="75DCF617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14:paraId="38D9CF0F" w14:textId="7A31012A"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</w:t>
      </w:r>
      <w:r w:rsidR="00EB1B99">
        <w:rPr>
          <w:rFonts w:ascii="Calibri" w:hAnsi="Calibri"/>
        </w:rPr>
        <w:t>.</w:t>
      </w:r>
      <w:r>
        <w:rPr>
          <w:rFonts w:ascii="Calibri" w:hAnsi="Calibri"/>
        </w:rPr>
        <w:t>…………….</w:t>
      </w:r>
    </w:p>
    <w:p w14:paraId="10067A36" w14:textId="77777777"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38B2C3A" w14:textId="77777777"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14:paraId="6D2C9944" w14:textId="77777777"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300AAA1" w14:textId="29C809E9"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>...........</w:t>
      </w:r>
      <w:r w:rsidR="00EB1B99">
        <w:rPr>
          <w:rFonts w:eastAsia="TimesNewRomanPSMT" w:cstheme="minorHAnsi"/>
        </w:rPr>
        <w:t xml:space="preserve"> 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</w:t>
      </w:r>
      <w:r w:rsidR="00EB1B99">
        <w:rPr>
          <w:rFonts w:eastAsia="TimesNewRomanPSMT" w:cstheme="minorHAnsi"/>
        </w:rPr>
        <w:t>…………….</w:t>
      </w:r>
      <w:r w:rsidR="000C7BEF">
        <w:rPr>
          <w:rFonts w:eastAsia="TimesNewRomanPSMT" w:cstheme="minorHAnsi"/>
        </w:rPr>
        <w:t>………….</w:t>
      </w:r>
    </w:p>
    <w:p w14:paraId="2B9ED61B" w14:textId="77777777"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078887B4" w14:textId="77777777"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14:paraId="1BCAB938" w14:textId="77777777"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4B304EFE" w14:textId="77777777"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14:paraId="17534237" w14:textId="77777777"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01FE695" w14:textId="161C240D"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</w:t>
      </w:r>
      <w:r w:rsidR="00EB1B99">
        <w:rPr>
          <w:rFonts w:eastAsia="TimesNewRomanPSMT" w:cstheme="minorHAnsi"/>
        </w:rPr>
        <w:t xml:space="preserve"> e</w:t>
      </w:r>
      <w:r w:rsidR="000C7BEF">
        <w:rPr>
          <w:rFonts w:eastAsia="TimesNewRomanPSMT" w:cstheme="minorHAnsi"/>
        </w:rPr>
        <w:t>-mail: ………………………………</w:t>
      </w:r>
      <w:r w:rsidR="00EB1B99">
        <w:rPr>
          <w:rFonts w:eastAsia="TimesNewRomanPSMT" w:cstheme="minorHAnsi"/>
        </w:rPr>
        <w:t>…………</w:t>
      </w:r>
      <w:r w:rsidR="000C7BEF">
        <w:rPr>
          <w:rFonts w:eastAsia="TimesNewRomanPSMT" w:cstheme="minorHAnsi"/>
        </w:rPr>
        <w:t>……………………………………</w:t>
      </w:r>
    </w:p>
    <w:p w14:paraId="12DDE196" w14:textId="77777777"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6523E9EB" w14:textId="77777777"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14:paraId="2DD1BF94" w14:textId="77777777" w:rsidR="00E71C84" w:rsidRPr="008A1E4F" w:rsidRDefault="009F6993" w:rsidP="00E71C84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□ mikro </w:t>
      </w:r>
      <w:r>
        <w:rPr>
          <w:rFonts w:ascii="Calibri" w:hAnsi="Calibri" w:cs="Calibri"/>
          <w:b w:val="0"/>
          <w:bCs w:val="0"/>
          <w:sz w:val="22"/>
          <w:szCs w:val="22"/>
        </w:rPr>
        <w:tab/>
        <w:t xml:space="preserve">□ małym </w:t>
      </w: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sz w:val="22"/>
          <w:szCs w:val="22"/>
        </w:rPr>
        <w:tab/>
        <w:t>□ średnim</w:t>
      </w:r>
    </w:p>
    <w:p w14:paraId="7BAE2F9A" w14:textId="5D800FDC" w:rsidR="00673222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14:paraId="64652400" w14:textId="77777777"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14:paraId="1722F3FC" w14:textId="1C5D9531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Za mikroprzedsię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>biorc</w:t>
      </w:r>
      <w:r>
        <w:rPr>
          <w:rFonts w:ascii="Calibri" w:hAnsi="Calibri" w:cs="Calibri"/>
          <w:b w:val="0"/>
          <w:bCs w:val="0"/>
          <w:sz w:val="20"/>
          <w:szCs w:val="20"/>
        </w:rPr>
        <w:t>ę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 xml:space="preserve"> uważa się przedsiębiorcę, który w co najmniej jednym roku z dwóch ostatnich lat obrotowych spełniał łącznie następujące warunki:</w:t>
      </w:r>
    </w:p>
    <w:p w14:paraId="32F6D82C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1) zatrudniał średniorocznie mniej niż 10 pracowników oraz</w:t>
      </w:r>
    </w:p>
    <w:p w14:paraId="42CFF0B8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/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E52896D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7F6EF87B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małego przedsiębiorcę uważa się przedsiębiorcę, który w co najmniej jednym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50 pracowników oraz</w:t>
      </w:r>
    </w:p>
    <w:p w14:paraId="5F3F7760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20D37EE9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6CB86CBC" w14:textId="77777777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średniego przedsiębiorcę uważa się przedsiębiorcę, który w co najmniej jednym roku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250 pracowników oraz</w:t>
      </w:r>
    </w:p>
    <w:p w14:paraId="7211295B" w14:textId="77777777" w:rsidR="00AA2284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</w:t>
      </w:r>
    </w:p>
    <w:p w14:paraId="38C5AEBF" w14:textId="77777777" w:rsidR="00AA2284" w:rsidRDefault="00AA22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14:paraId="7A305C0F" w14:textId="176C820B" w:rsidR="00E71C84" w:rsidRPr="008A1E4F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lastRenderedPageBreak/>
        <w:t>na koniec jednego z tych lat nie przekroczyły równowartości w złotych 43 milionów euro.</w:t>
      </w:r>
    </w:p>
    <w:p w14:paraId="2C489DB7" w14:textId="4D3133D8" w:rsidR="00E71C84" w:rsidRDefault="00E71C84" w:rsidP="00EB1B99">
      <w:pPr>
        <w:pStyle w:val="Textbody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USTAWA z dnia 6 marca 2018</w:t>
      </w:r>
      <w:r w:rsidR="00EB1B99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>r. Prawo przedsiębiorców (Dz. U. 2021 poz. 162)</w:t>
      </w:r>
    </w:p>
    <w:p w14:paraId="78D74F77" w14:textId="77777777"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14:paraId="77108E33" w14:textId="77777777"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t>O F E R T A</w:t>
      </w:r>
    </w:p>
    <w:p w14:paraId="512C320A" w14:textId="77777777"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278878AF" w14:textId="77777777"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14:paraId="398A9D41" w14:textId="5A95094A"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D0D53">
        <w:rPr>
          <w:rFonts w:asciiTheme="minorHAnsi" w:hAnsiTheme="minorHAnsi" w:cstheme="minorHAnsi"/>
          <w:sz w:val="22"/>
          <w:szCs w:val="22"/>
        </w:rPr>
        <w:t>s</w:t>
      </w:r>
      <w:r w:rsidR="00F77995" w:rsidRPr="001F691B">
        <w:rPr>
          <w:rFonts w:asciiTheme="minorHAnsi" w:hAnsiTheme="minorHAnsi" w:cstheme="minorHAnsi"/>
          <w:sz w:val="22"/>
          <w:szCs w:val="22"/>
        </w:rPr>
        <w:t>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 w:rsidR="0065594D">
        <w:rPr>
          <w:rFonts w:asciiTheme="minorHAnsi" w:hAnsiTheme="minorHAnsi" w:cstheme="minorHAnsi"/>
          <w:sz w:val="22"/>
          <w:szCs w:val="22"/>
        </w:rPr>
        <w:t>6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 w:rsidR="0065594D">
        <w:rPr>
          <w:rFonts w:asciiTheme="minorHAnsi" w:hAnsiTheme="minorHAnsi" w:cstheme="minorHAnsi"/>
          <w:sz w:val="22"/>
          <w:szCs w:val="22"/>
        </w:rPr>
        <w:t>6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 w:rsidR="008D0D53">
        <w:rPr>
          <w:rFonts w:asciiTheme="minorHAnsi" w:hAnsiTheme="minorHAnsi" w:cstheme="minorHAnsi"/>
          <w:sz w:val="22"/>
          <w:szCs w:val="22"/>
        </w:rPr>
        <w:t>izacji w Nowym Targu s</w:t>
      </w:r>
      <w:r>
        <w:rPr>
          <w:rFonts w:asciiTheme="minorHAnsi" w:hAnsiTheme="minorHAnsi" w:cstheme="minorHAnsi"/>
          <w:sz w:val="22"/>
          <w:szCs w:val="22"/>
        </w:rPr>
        <w:t>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867097">
        <w:rPr>
          <w:rFonts w:asciiTheme="minorHAnsi" w:hAnsiTheme="minorHAnsi" w:cstheme="minorHAnsi"/>
          <w:sz w:val="22"/>
          <w:szCs w:val="22"/>
        </w:rPr>
        <w:t>h w dniu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4650B">
        <w:rPr>
          <w:rFonts w:asciiTheme="minorHAnsi" w:hAnsiTheme="minorHAnsi" w:cstheme="minorHAnsi"/>
          <w:sz w:val="22"/>
          <w:szCs w:val="22"/>
        </w:rPr>
        <w:t>28.10</w:t>
      </w:r>
      <w:r w:rsidR="0065594D">
        <w:rPr>
          <w:rFonts w:asciiTheme="minorHAnsi" w:hAnsiTheme="minorHAnsi" w:cstheme="minorHAnsi"/>
          <w:sz w:val="22"/>
          <w:szCs w:val="22"/>
        </w:rPr>
        <w:t>.</w:t>
      </w:r>
      <w:r w:rsidR="003078E5" w:rsidRPr="009F6993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65594D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7097" w:rsidRPr="009F6993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="001F691B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37326C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65594D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7326C">
        <w:rPr>
          <w:rFonts w:asciiTheme="minorHAnsi" w:hAnsiTheme="minorHAnsi" w:cstheme="minorHAnsi"/>
          <w:color w:val="auto"/>
          <w:sz w:val="22"/>
          <w:szCs w:val="22"/>
        </w:rPr>
        <w:t xml:space="preserve">/BZP </w:t>
      </w:r>
      <w:r w:rsidR="0084650B">
        <w:rPr>
          <w:rFonts w:asciiTheme="minorHAnsi" w:hAnsiTheme="minorHAnsi" w:cstheme="minorHAnsi"/>
          <w:color w:val="auto"/>
          <w:sz w:val="22"/>
          <w:szCs w:val="22"/>
        </w:rPr>
        <w:t>00499156</w:t>
      </w:r>
      <w:r w:rsidR="003732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0B5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14:paraId="15BF8BA0" w14:textId="77777777" w:rsidR="00AE50B5" w:rsidRPr="001F691B" w:rsidRDefault="00AE50B5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9" w:history="1">
        <w:r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14:paraId="705C37C3" w14:textId="77777777"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14:paraId="1CD42E5A" w14:textId="77777777"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1302E593" w14:textId="77777777"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12DF8B0" w14:textId="77777777"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yzę w wysokości …………………zł netto</w:t>
      </w:r>
    </w:p>
    <w:p w14:paraId="0BAA724D" w14:textId="77777777"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14:paraId="24EF98EA" w14:textId="77777777"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A118B" w14:textId="77777777"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14:paraId="2007CD6B" w14:textId="77777777" w:rsidTr="00CE77BD">
        <w:tc>
          <w:tcPr>
            <w:tcW w:w="1101" w:type="dxa"/>
          </w:tcPr>
          <w:p w14:paraId="610FAE60" w14:textId="77777777"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14:paraId="31A19183" w14:textId="77777777"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14:paraId="1E581300" w14:textId="77777777"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DBA9F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14:paraId="5C4D3483" w14:textId="77777777"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14:paraId="18E45BC3" w14:textId="77777777" w:rsidR="00927378" w:rsidRDefault="008D0D53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lość </w:t>
            </w:r>
          </w:p>
          <w:p w14:paraId="0BA0F6F9" w14:textId="77777777"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14:paraId="392F6B99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14:paraId="6B3FAED0" w14:textId="77777777"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0522406D" w14:textId="77777777" w:rsidR="0041444B" w:rsidRDefault="008D0D53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ednostkowa</w:t>
            </w:r>
          </w:p>
          <w:p w14:paraId="0E0E4794" w14:textId="77777777"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14:paraId="54DCB229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14:paraId="31ABADFB" w14:textId="77777777"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14:paraId="223E3CEB" w14:textId="77777777"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14:paraId="48B3C8D4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14:paraId="342C5577" w14:textId="77777777"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14:paraId="23D79804" w14:textId="77777777"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14:paraId="20EF8681" w14:textId="77777777"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14:paraId="75988E74" w14:textId="77777777" w:rsidTr="00CE77BD">
        <w:tc>
          <w:tcPr>
            <w:tcW w:w="1101" w:type="dxa"/>
          </w:tcPr>
          <w:p w14:paraId="66605171" w14:textId="77777777"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8215882" w14:textId="77777777"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24D41C0" w14:textId="77777777"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04A5F" w14:textId="77777777"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9226BB" w14:textId="77777777"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4E4B677" w14:textId="77777777"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4538C79A" w14:textId="77777777"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4E26A7" w14:textId="77777777"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14:paraId="072DA7FE" w14:textId="77777777"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D926E25" w14:textId="77777777"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14:paraId="44278966" w14:textId="77777777" w:rsidTr="00CE77BD">
        <w:tc>
          <w:tcPr>
            <w:tcW w:w="1101" w:type="dxa"/>
          </w:tcPr>
          <w:p w14:paraId="789DF2A5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2A38B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8F238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14FAB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A40BE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288E6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AAB29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01EF" w14:textId="033BB33B" w:rsidR="002F29F6" w:rsidRPr="00997DED" w:rsidRDefault="00AA2284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284">
              <w:rPr>
                <w:rFonts w:asciiTheme="minorHAnsi" w:hAnsiTheme="minorHAnsi" w:cstheme="minorHAnsi"/>
                <w:sz w:val="22"/>
                <w:szCs w:val="22"/>
              </w:rPr>
              <w:t>3.12T</w:t>
            </w:r>
          </w:p>
          <w:p w14:paraId="295816F3" w14:textId="77777777" w:rsidR="002F29F6" w:rsidRPr="00997DED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53C0C" w14:textId="77777777" w:rsidR="00B53D3B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14:paraId="338D750C" w14:textId="77777777" w:rsidR="00927378" w:rsidRPr="00997DED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14:paraId="54D01B49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14:paraId="4EB395C3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14:paraId="5A85364D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1075B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14:paraId="480410AA" w14:textId="77777777" w:rsidR="00927378" w:rsidRPr="00997DED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14:paraId="5F002518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BF3AB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14:paraId="30DFBAD1" w14:textId="77777777" w:rsidR="00927378" w:rsidRPr="00997DED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14:paraId="59F4C0FD" w14:textId="12CDAB8F" w:rsidR="00927378" w:rsidRPr="00997DED" w:rsidRDefault="00CB1FE0" w:rsidP="00AA228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14:paraId="1D9C7FC8" w14:textId="77777777" w:rsidR="00927378" w:rsidRPr="00997DED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ED547" w14:textId="77777777" w:rsidR="00ED37A0" w:rsidRPr="00997DED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8D26B" w14:textId="5D0CF0EC" w:rsidR="00A82F3D" w:rsidRPr="00997DED" w:rsidRDefault="00AC4DC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 869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199D339B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187E4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075713B8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C1DCF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06F3C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1F280CE4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3543A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32742" w14:textId="6E79DED0" w:rsidR="00A82F3D" w:rsidRPr="00997DED" w:rsidRDefault="00AC4DCF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 869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7E460848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8B55B" w14:textId="77777777"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123FFF" w14:textId="77777777"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2DEE9A" w14:textId="77777777"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14:paraId="7CDFCFF5" w14:textId="77777777" w:rsidTr="00CE77BD">
        <w:tc>
          <w:tcPr>
            <w:tcW w:w="1101" w:type="dxa"/>
          </w:tcPr>
          <w:p w14:paraId="3BCEE6D8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ACFAD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DE636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5483C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0FC7E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332C7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007A8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2B28B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8314D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8104C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5E55C" w14:textId="77777777"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14:paraId="079CEBA4" w14:textId="77777777"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08B7AA" w14:textId="77777777" w:rsidR="0018232E" w:rsidRPr="00F926E0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ABA5E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14:paraId="1E4C782D" w14:textId="77777777" w:rsidR="0018232E" w:rsidRPr="00F926E0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14:paraId="76AB0985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14:paraId="1A9935D8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14:paraId="02B36322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EC3A7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14:paraId="00D4AF45" w14:textId="77777777" w:rsidR="0018232E" w:rsidRPr="00F926E0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14:paraId="7A54AD20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29446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14:paraId="357EF2CF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14:paraId="6235BD93" w14:textId="77777777" w:rsidR="0018232E" w:rsidRPr="00F926E0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14:paraId="42B68A17" w14:textId="77777777" w:rsidR="0018232E" w:rsidRPr="00F926E0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C7E74" w14:textId="77777777" w:rsidR="00927378" w:rsidRPr="00F926E0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EC09C5" w14:textId="77777777" w:rsidR="00927378" w:rsidRPr="00F926E0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FBE7C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7B4E86" w14:textId="222263EB" w:rsidR="00A82F3D" w:rsidRPr="00F926E0" w:rsidRDefault="00AC4DC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 976</w:t>
            </w:r>
            <w:r w:rsidR="00F926E0"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2F3D" w:rsidRPr="00F926E0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14:paraId="3F803C5A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82216" w14:textId="77777777" w:rsidR="00A82F3D" w:rsidRPr="00F926E0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28607438" w14:textId="77777777" w:rsidR="00CE77BD" w:rsidRPr="00F926E0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75419" w14:textId="77777777" w:rsidR="00CE77BD" w:rsidRPr="00F926E0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14:paraId="0C420F10" w14:textId="77777777" w:rsidR="00A82F3D" w:rsidRPr="00F926E0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14:paraId="5D489354" w14:textId="77777777" w:rsidR="00A82F3D" w:rsidRPr="00F926E0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14:paraId="4448F866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E36B3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53C1C" w14:textId="25A296C9" w:rsidR="00F926E0" w:rsidRPr="00F926E0" w:rsidRDefault="00AC4DCF" w:rsidP="00F926E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 976</w:t>
            </w:r>
            <w:r w:rsidR="00F926E0"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064FB1CD" w14:textId="77777777" w:rsidR="00A82F3D" w:rsidRPr="00F926E0" w:rsidRDefault="00A82F3D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64BEB8" w14:textId="77777777"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F569FE" w14:textId="77777777"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F0043F" w14:textId="77777777"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14:paraId="4E0AC46A" w14:textId="77777777" w:rsidTr="00CE77BD">
        <w:tc>
          <w:tcPr>
            <w:tcW w:w="1101" w:type="dxa"/>
          </w:tcPr>
          <w:p w14:paraId="3139D993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CA1B7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49DA1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01384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96341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18635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69809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389FB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12DA3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09CAF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7B095" w14:textId="77777777"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14:paraId="63CDF0C9" w14:textId="77777777"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9B32BF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14:paraId="52F6C086" w14:textId="77777777" w:rsidR="0018232E" w:rsidRPr="00997DED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14:paraId="5F44A753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14:paraId="67D40267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14:paraId="4B6D0ECC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D78BC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14:paraId="186D88DC" w14:textId="77777777" w:rsidR="0018232E" w:rsidRPr="00997DED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97DED" w:rsidRPr="00997DED">
              <w:rPr>
                <w:rFonts w:asciiTheme="minorHAnsi" w:hAnsiTheme="minorHAnsi" w:cstheme="minorHAnsi"/>
                <w:sz w:val="22"/>
                <w:szCs w:val="22"/>
              </w:rPr>
              <w:t>zł/kWh/h/h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281B1E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51468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14:paraId="460CB0B3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14:paraId="6FE3917A" w14:textId="77777777" w:rsidR="0018232E" w:rsidRPr="00997DED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14:paraId="0850D5FB" w14:textId="77777777" w:rsidR="0018232E" w:rsidRPr="00997DED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DBDF3" w14:textId="77777777" w:rsidR="0018232E" w:rsidRPr="00997DED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DCDCDC" w14:textId="77777777" w:rsidR="0018232E" w:rsidRPr="00997DED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11A5A2" w14:textId="14364EF4" w:rsidR="00D004C2" w:rsidRPr="00997DED" w:rsidRDefault="00AC4DC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457 190</w:t>
            </w:r>
            <w:r w:rsidR="00D004C2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210C1D28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7512F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4182671E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ACB15" w14:textId="77777777" w:rsidR="00947A50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 w:rsidRPr="00997DED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14:paraId="130DAEA9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14:paraId="0EF24E8F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14:paraId="00BC6A2B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19929" w14:textId="77777777" w:rsidR="00D004C2" w:rsidRPr="00997DED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D93D0" w14:textId="57BAC4BC" w:rsidR="00D004C2" w:rsidRPr="00997DED" w:rsidRDefault="00AC4DCF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457 190</w:t>
            </w:r>
            <w:r w:rsidR="00997DE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4C2" w:rsidRPr="00997DED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14:paraId="5A3C504D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E18D96" w14:textId="77777777"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0197C0" w14:textId="77777777"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275594" w14:textId="77777777"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1DF273" w14:textId="77777777" w:rsidR="00E81D78" w:rsidRDefault="00E81D78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EAD462" w14:textId="77777777"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4E28CB1" w14:textId="77777777"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14:paraId="223C3B05" w14:textId="77777777"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BB0E4B0" w14:textId="77777777" w:rsidR="00161969" w:rsidRDefault="00161969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C4224C7" w14:textId="739EC466" w:rsidR="00277212" w:rsidRPr="00277212" w:rsidRDefault="00903F3E" w:rsidP="00277212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</w:rPr>
        <w:t>:</w:t>
      </w:r>
    </w:p>
    <w:p w14:paraId="2089D56A" w14:textId="77777777" w:rsidR="00C3269B" w:rsidRPr="00277212" w:rsidRDefault="00C3269B" w:rsidP="00277212">
      <w:pPr>
        <w:pStyle w:val="Tekstpodstawowy"/>
        <w:spacing w:after="0" w:line="240" w:lineRule="auto"/>
        <w:ind w:left="360"/>
        <w:rPr>
          <w:rFonts w:ascii="Calibri" w:hAnsi="Calibri" w:cs="Calibri"/>
          <w:b/>
        </w:rPr>
      </w:pPr>
      <w:r w:rsidRPr="00277212">
        <w:rPr>
          <w:rFonts w:ascii="Calibri" w:hAnsi="Calibri" w:cs="Calibri"/>
        </w:rPr>
        <w:t>niezmienność ceny netto sprzedaży gazu ziemnego przez cały okres realizacji umowy.</w:t>
      </w:r>
    </w:p>
    <w:p w14:paraId="62CD054B" w14:textId="77777777" w:rsidR="00903F3E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14:paraId="6E50FA84" w14:textId="77777777" w:rsidR="00903F3E" w:rsidRPr="00903F3E" w:rsidRDefault="00277212" w:rsidP="00903F3E">
      <w:pPr>
        <w:pStyle w:val="Tekstpodstawowy2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przypadku braku deklaracji </w:t>
      </w:r>
      <w:r w:rsidR="00903F3E" w:rsidRPr="00903F3E">
        <w:rPr>
          <w:rFonts w:asciiTheme="minorHAnsi" w:hAnsiTheme="minorHAnsi" w:cstheme="minorHAnsi"/>
          <w:sz w:val="22"/>
          <w:szCs w:val="22"/>
        </w:rPr>
        <w:t>niezmienności ceny netto sprzedaży gazu ziemnego przez cały okres</w:t>
      </w:r>
      <w:r>
        <w:rPr>
          <w:rFonts w:asciiTheme="minorHAnsi" w:hAnsiTheme="minorHAnsi" w:cstheme="minorHAnsi"/>
          <w:sz w:val="22"/>
          <w:szCs w:val="22"/>
        </w:rPr>
        <w:t xml:space="preserve"> realizacji umowy, proponujemy </w:t>
      </w:r>
      <w:r w:rsidR="00903F3E" w:rsidRPr="00903F3E">
        <w:rPr>
          <w:rFonts w:asciiTheme="minorHAnsi" w:hAnsiTheme="minorHAnsi" w:cstheme="minorHAnsi"/>
          <w:sz w:val="22"/>
          <w:szCs w:val="22"/>
        </w:rPr>
        <w:t xml:space="preserve">następujący sposób zmiany ceny sprzedaży </w:t>
      </w:r>
      <w:r w:rsidR="00903F3E">
        <w:rPr>
          <w:rFonts w:asciiTheme="minorHAnsi" w:hAnsiTheme="minorHAnsi" w:cstheme="minorHAnsi"/>
          <w:sz w:val="22"/>
          <w:szCs w:val="22"/>
        </w:rPr>
        <w:t>netto:</w:t>
      </w:r>
    </w:p>
    <w:p w14:paraId="33A785DA" w14:textId="77777777"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CC6C540" w14:textId="77777777"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08A05E9" w14:textId="77777777"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A11976F" w14:textId="77777777" w:rsidR="00D634D2" w:rsidRDefault="00D634D2" w:rsidP="00D634D2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4FEB445B" w14:textId="77777777" w:rsidR="00D634D2" w:rsidRDefault="00D634D2" w:rsidP="00161969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0FAA3865" w14:textId="77777777" w:rsidR="00C3269B" w:rsidRPr="001E5E60" w:rsidRDefault="00C3269B" w:rsidP="001E5E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</w:rPr>
      </w:pPr>
      <w:r w:rsidRPr="001E5E60">
        <w:rPr>
          <w:rFonts w:cs="Calibri"/>
        </w:rPr>
        <w:t>Ce</w:t>
      </w:r>
      <w:r w:rsidR="00F33CD7">
        <w:rPr>
          <w:rFonts w:cs="Calibri"/>
        </w:rPr>
        <w:t>na ofertowa brutto może ulegać</w:t>
      </w:r>
      <w:r w:rsidRPr="001E5E60">
        <w:rPr>
          <w:rFonts w:cs="Calibri"/>
        </w:rPr>
        <w:t xml:space="preserve"> zmianom przez okres realizacji zamówienia w przypadku ustawowej zmiany stawki podatku od towarów i usług VAT, </w:t>
      </w:r>
      <w:r w:rsidRPr="001E5E60">
        <w:rPr>
          <w:rFonts w:cs="Calibri"/>
          <w:color w:val="000000"/>
        </w:rPr>
        <w:t>podatku akcyzowego lub zmiany ogólnie obowiązujących przepisów prawa, a w szczególności zmiany Ustawy Prawo Energetyczne, Ustawy o efektywności energetycznej lub przepisów wykonawczych</w:t>
      </w:r>
      <w:r>
        <w:t xml:space="preserve"> c</w:t>
      </w:r>
      <w:r w:rsidRPr="001E5E60">
        <w:rPr>
          <w:rFonts w:cs="Calibri"/>
          <w:color w:val="000000"/>
        </w:rPr>
        <w:t xml:space="preserve">zy zaistnienia innych </w:t>
      </w:r>
      <w:r w:rsidR="00277212">
        <w:rPr>
          <w:rFonts w:cs="Calibri"/>
          <w:color w:val="000000"/>
        </w:rPr>
        <w:t>nieprzewidzianych okoliczności.</w:t>
      </w:r>
    </w:p>
    <w:p w14:paraId="10422C4C" w14:textId="77777777" w:rsidR="00C3269B" w:rsidRPr="00161969" w:rsidRDefault="00C3269B" w:rsidP="00277212">
      <w:pPr>
        <w:pStyle w:val="Tekstpodstawowy"/>
        <w:ind w:left="360"/>
        <w:jc w:val="both"/>
        <w:rPr>
          <w:rFonts w:ascii="Calibri" w:hAnsi="Calibri" w:cs="Calibri"/>
          <w:color w:val="000000"/>
        </w:rPr>
      </w:pPr>
      <w:r w:rsidRPr="007C566B">
        <w:rPr>
          <w:rFonts w:ascii="Calibri" w:hAnsi="Calibri" w:cs="Calibri"/>
          <w:color w:val="000000"/>
        </w:rPr>
        <w:t>Cena dystr</w:t>
      </w:r>
      <w:r w:rsidR="00277212">
        <w:rPr>
          <w:rFonts w:ascii="Calibri" w:hAnsi="Calibri" w:cs="Calibri"/>
          <w:color w:val="000000"/>
        </w:rPr>
        <w:t xml:space="preserve">ybucji </w:t>
      </w:r>
      <w:r w:rsidR="00F33CD7">
        <w:rPr>
          <w:rFonts w:ascii="Calibri" w:hAnsi="Calibri" w:cs="Calibri"/>
          <w:color w:val="000000"/>
        </w:rPr>
        <w:t xml:space="preserve">gazu może ulegać zmianom </w:t>
      </w:r>
      <w:r w:rsidR="00277212">
        <w:rPr>
          <w:rFonts w:ascii="Calibri" w:hAnsi="Calibri" w:cs="Calibri"/>
          <w:color w:val="000000"/>
        </w:rPr>
        <w:t xml:space="preserve">również w przypadku </w:t>
      </w:r>
      <w:r w:rsidRPr="007C566B">
        <w:rPr>
          <w:rFonts w:ascii="Calibri" w:hAnsi="Calibri" w:cs="Calibri"/>
          <w:color w:val="000000"/>
        </w:rPr>
        <w:t xml:space="preserve">zatwierdzenia zmiany taryfy Operatora Systemu Dystrybucyjnego </w:t>
      </w:r>
      <w:r w:rsidR="00277212">
        <w:rPr>
          <w:rFonts w:ascii="Calibri" w:hAnsi="Calibri" w:cs="Calibri"/>
          <w:color w:val="000000"/>
        </w:rPr>
        <w:t xml:space="preserve">przez Prezesa Urzędu Regulacji </w:t>
      </w:r>
      <w:r w:rsidRPr="007C566B">
        <w:rPr>
          <w:rFonts w:ascii="Calibri" w:hAnsi="Calibri" w:cs="Calibri"/>
          <w:color w:val="000000"/>
        </w:rPr>
        <w:t>Energetyki zgodnie z</w:t>
      </w:r>
      <w:r w:rsidR="00277212">
        <w:rPr>
          <w:rFonts w:ascii="Calibri" w:hAnsi="Calibri" w:cs="Calibri"/>
          <w:color w:val="000000"/>
        </w:rPr>
        <w:t> </w:t>
      </w:r>
      <w:r w:rsidRPr="007C566B">
        <w:rPr>
          <w:rFonts w:ascii="Calibri" w:hAnsi="Calibri" w:cs="Calibri"/>
          <w:color w:val="000000"/>
        </w:rPr>
        <w:t>obowiązującymi przepisami lub zmiany ogólnie obowiązujących przepisów prawa,</w:t>
      </w:r>
      <w:r w:rsidR="001E5E60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>a</w:t>
      </w:r>
      <w:r w:rsidR="00277212">
        <w:rPr>
          <w:rFonts w:ascii="Calibri" w:hAnsi="Calibri" w:cs="Calibri"/>
          <w:color w:val="000000"/>
        </w:rPr>
        <w:t> w </w:t>
      </w:r>
      <w:r w:rsidRPr="007C566B">
        <w:rPr>
          <w:rFonts w:ascii="Calibri" w:hAnsi="Calibri" w:cs="Calibri"/>
          <w:color w:val="000000"/>
        </w:rPr>
        <w:t>szczególności zmiany Ustawy Prawo Energetyczne, Ustawy o efektywności energetycznej lub przepisów wykonawczych</w:t>
      </w:r>
      <w:r w:rsidRPr="007C566B">
        <w:rPr>
          <w:rFonts w:ascii="Calibri" w:hAnsi="Calibri" w:cs="Calibri"/>
        </w:rPr>
        <w:t xml:space="preserve"> c</w:t>
      </w:r>
      <w:r w:rsidRPr="007C566B">
        <w:rPr>
          <w:rFonts w:ascii="Calibri" w:hAnsi="Calibri" w:cs="Calibri"/>
          <w:color w:val="000000"/>
        </w:rPr>
        <w:t>zy zaistnienia innych nieprzewidzianych okoliczności.</w:t>
      </w:r>
    </w:p>
    <w:p w14:paraId="55AA1C86" w14:textId="77777777" w:rsidR="001632B1" w:rsidRPr="00EF4A43" w:rsidRDefault="00D634D2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ą d</w:t>
      </w:r>
      <w:r w:rsidR="00635F0A">
        <w:rPr>
          <w:rFonts w:asciiTheme="minorHAnsi" w:hAnsiTheme="minorHAnsi" w:cstheme="minorHAnsi"/>
          <w:sz w:val="22"/>
          <w:szCs w:val="22"/>
        </w:rPr>
        <w:t xml:space="preserve">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 w:rsidR="00635F0A"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14:paraId="7A15345E" w14:textId="4C3CF1B5"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1B0D13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</w:t>
      </w:r>
    </w:p>
    <w:p w14:paraId="1A86E560" w14:textId="10488830" w:rsidR="00D634D2" w:rsidRPr="00161969" w:rsidRDefault="001632B1" w:rsidP="00161969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1B0D13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5A24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roku</w:t>
      </w:r>
    </w:p>
    <w:p w14:paraId="441A44A7" w14:textId="77777777"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</w:t>
      </w:r>
      <w:r w:rsidR="00444F8B">
        <w:rPr>
          <w:rFonts w:ascii="Calibri" w:hAnsi="Calibri"/>
          <w:snapToGrid w:val="0"/>
        </w:rPr>
        <w:t>……….</w:t>
      </w:r>
      <w:r w:rsidRPr="00635F0A">
        <w:rPr>
          <w:rFonts w:ascii="Calibri" w:hAnsi="Calibri"/>
          <w:snapToGrid w:val="0"/>
        </w:rPr>
        <w:t xml:space="preserve">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</w:t>
      </w:r>
      <w:r w:rsidR="00444F8B">
        <w:rPr>
          <w:rFonts w:ascii="Calibri" w:hAnsi="Calibri"/>
          <w:snapToGrid w:val="0"/>
        </w:rPr>
        <w:t>…………</w:t>
      </w:r>
      <w:r w:rsidR="00F77995" w:rsidRPr="00635F0A">
        <w:rPr>
          <w:rFonts w:ascii="Calibri" w:hAnsi="Calibri"/>
          <w:snapToGrid w:val="0"/>
        </w:rPr>
        <w:t>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14:paraId="3EC89E06" w14:textId="77777777"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14:paraId="3163207A" w14:textId="77777777" w:rsidR="0009343F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14:paraId="42E1A90F" w14:textId="77777777" w:rsidR="00161969" w:rsidRPr="00F769D5" w:rsidRDefault="00161969" w:rsidP="00161969">
      <w:pPr>
        <w:pStyle w:val="Akapitzlist"/>
        <w:spacing w:after="0" w:line="240" w:lineRule="auto"/>
        <w:ind w:left="360"/>
        <w:jc w:val="both"/>
        <w:rPr>
          <w:position w:val="-6"/>
        </w:rPr>
      </w:pPr>
    </w:p>
    <w:p w14:paraId="661F7BE3" w14:textId="77777777"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14:paraId="60E0B2B1" w14:textId="77777777"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341A7A" w14:textId="77777777"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14:paraId="14E87C8F" w14:textId="77777777"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14:paraId="35FF434E" w14:textId="77777777"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14:paraId="1CC5DA82" w14:textId="77777777" w:rsidR="00161969" w:rsidRDefault="00F77995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14:paraId="6D5C7887" w14:textId="77777777" w:rsidR="00161969" w:rsidRPr="00161969" w:rsidRDefault="00161969" w:rsidP="00161969">
      <w:pPr>
        <w:pStyle w:val="Akapitzlist"/>
        <w:rPr>
          <w:rFonts w:cstheme="minorHAnsi"/>
        </w:rPr>
      </w:pPr>
    </w:p>
    <w:p w14:paraId="0F88C1F1" w14:textId="77777777" w:rsidR="00F77995" w:rsidRPr="00D80AF5" w:rsidRDefault="00161969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61969">
        <w:rPr>
          <w:rFonts w:cstheme="minorHAnsi"/>
        </w:rPr>
        <w:t>Posiadamy podpisane umowy z Operatorami Systemów Dystrybucyjnych na świadczenie usług dystrybucyjnych na obszarze, na którym znajdują się miejsca do</w:t>
      </w:r>
      <w:r>
        <w:rPr>
          <w:rFonts w:cstheme="minorHAnsi"/>
        </w:rPr>
        <w:t>starczania gazu ziemnego.</w:t>
      </w:r>
    </w:p>
    <w:p w14:paraId="0C84E770" w14:textId="77777777" w:rsidR="00D80AF5" w:rsidRPr="00D80AF5" w:rsidRDefault="00D80AF5" w:rsidP="00D8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61AF5F98" w14:textId="464C6A42" w:rsidR="00D57CED" w:rsidRDefault="00AB4988" w:rsidP="002A3CD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277212">
        <w:rPr>
          <w:rFonts w:ascii="Calibri" w:hAnsi="Calibri"/>
        </w:rPr>
        <w:t xml:space="preserve">Pozostajemy związani </w:t>
      </w:r>
      <w:r w:rsidR="00F77995" w:rsidRPr="00277212">
        <w:rPr>
          <w:rFonts w:ascii="Calibri" w:hAnsi="Calibri"/>
        </w:rPr>
        <w:t>ofertą przez okres 30 dni</w:t>
      </w:r>
      <w:r w:rsidR="00D57CED" w:rsidRPr="00277212">
        <w:rPr>
          <w:rFonts w:ascii="Calibri" w:hAnsi="Calibri"/>
        </w:rPr>
        <w:t xml:space="preserve"> licząc od dnia składania ofert, tj. do dnia </w:t>
      </w:r>
      <w:r w:rsidR="001B0D13">
        <w:rPr>
          <w:rFonts w:ascii="Calibri" w:hAnsi="Calibri"/>
        </w:rPr>
        <w:t>0</w:t>
      </w:r>
      <w:r w:rsidR="00997DED" w:rsidRPr="00997DED">
        <w:rPr>
          <w:rFonts w:ascii="Calibri" w:hAnsi="Calibri"/>
        </w:rPr>
        <w:t>4.1</w:t>
      </w:r>
      <w:r w:rsidR="001B0D13">
        <w:rPr>
          <w:rFonts w:ascii="Calibri" w:hAnsi="Calibri"/>
        </w:rPr>
        <w:t>2</w:t>
      </w:r>
      <w:r w:rsidR="002A3CDD" w:rsidRPr="00997DED">
        <w:rPr>
          <w:rFonts w:ascii="Calibri" w:hAnsi="Calibri"/>
        </w:rPr>
        <w:t>.</w:t>
      </w:r>
      <w:r w:rsidR="00D57CED" w:rsidRPr="00997DED">
        <w:rPr>
          <w:rFonts w:ascii="Calibri" w:hAnsi="Calibri"/>
        </w:rPr>
        <w:t>202</w:t>
      </w:r>
      <w:r w:rsidR="001B0D13">
        <w:rPr>
          <w:rFonts w:ascii="Calibri" w:hAnsi="Calibri"/>
        </w:rPr>
        <w:t>5</w:t>
      </w:r>
      <w:r w:rsidR="00D57CED" w:rsidRPr="00997DED">
        <w:rPr>
          <w:rFonts w:ascii="Calibri" w:hAnsi="Calibri"/>
        </w:rPr>
        <w:t xml:space="preserve"> roku.</w:t>
      </w:r>
    </w:p>
    <w:p w14:paraId="23559DE5" w14:textId="77777777" w:rsidR="00AA2284" w:rsidRPr="00AA2284" w:rsidRDefault="00AA2284" w:rsidP="00AA2284">
      <w:pPr>
        <w:pStyle w:val="Akapitzlist"/>
        <w:rPr>
          <w:rFonts w:ascii="Calibri" w:hAnsi="Calibri"/>
        </w:rPr>
      </w:pPr>
    </w:p>
    <w:p w14:paraId="191A5C5A" w14:textId="77777777" w:rsidR="00AA2284" w:rsidRDefault="00AA2284" w:rsidP="00AA22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28E2B65E" w14:textId="77777777" w:rsidR="00367893" w:rsidRDefault="00367893" w:rsidP="00AA22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7019393E" w14:textId="77777777" w:rsidR="00AA2284" w:rsidRPr="00AA2284" w:rsidRDefault="00AA2284" w:rsidP="00AA22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FF334FE" w14:textId="77777777" w:rsidR="00F77995" w:rsidRDefault="00F77995" w:rsidP="00161969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lastRenderedPageBreak/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14:paraId="5044C7E5" w14:textId="77777777" w:rsidR="00161969" w:rsidRPr="00161969" w:rsidRDefault="00161969" w:rsidP="00161969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14:paraId="54B4E97C" w14:textId="77777777" w:rsidTr="00AB4988">
        <w:tc>
          <w:tcPr>
            <w:tcW w:w="3982" w:type="dxa"/>
          </w:tcPr>
          <w:p w14:paraId="79B56AF0" w14:textId="77777777"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14:paraId="3FD475B8" w14:textId="77777777"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14:paraId="4CFBE141" w14:textId="77777777" w:rsidTr="00161969">
        <w:trPr>
          <w:trHeight w:val="1064"/>
        </w:trPr>
        <w:tc>
          <w:tcPr>
            <w:tcW w:w="3982" w:type="dxa"/>
          </w:tcPr>
          <w:p w14:paraId="3B6E2B7D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14:paraId="0C873467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14:paraId="39F20CAA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14:paraId="15DCA6E8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14:paraId="75FD65AF" w14:textId="77777777"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14:paraId="1532DA12" w14:textId="77777777" w:rsidR="00F62AA7" w:rsidRPr="00161969" w:rsidRDefault="00F62AA7" w:rsidP="00161969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14:paraId="5AE4A2CE" w14:textId="77777777" w:rsidR="00F62AA7" w:rsidRPr="00F62AA7" w:rsidRDefault="00F62AA7" w:rsidP="00161969">
      <w:pPr>
        <w:tabs>
          <w:tab w:val="left" w:pos="397"/>
          <w:tab w:val="left" w:pos="1837"/>
        </w:tabs>
        <w:suppressAutoHyphens/>
        <w:spacing w:after="0" w:line="240" w:lineRule="auto"/>
        <w:ind w:left="708"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 w:rsidR="00277212">
        <w:rPr>
          <w:rFonts w:ascii="Calibri" w:hAnsi="Calibri"/>
          <w:b/>
        </w:rPr>
        <w:t>:</w:t>
      </w:r>
    </w:p>
    <w:p w14:paraId="10469081" w14:textId="77777777"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14:paraId="7E226C44" w14:textId="77777777"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14:paraId="09A070E1" w14:textId="77777777" w:rsidR="00496E4A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14:paraId="6B172B19" w14:textId="77777777"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</w:p>
    <w:p w14:paraId="72DD433C" w14:textId="77777777" w:rsidR="00F77995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14:paraId="2D693708" w14:textId="77777777" w:rsidR="00161969" w:rsidRPr="00161969" w:rsidRDefault="00161969" w:rsidP="00161969">
      <w:pPr>
        <w:spacing w:after="0" w:line="260" w:lineRule="exact"/>
        <w:jc w:val="both"/>
        <w:rPr>
          <w:rFonts w:ascii="Calibri" w:hAnsi="Calibri"/>
        </w:rPr>
      </w:pPr>
    </w:p>
    <w:p w14:paraId="3870E67A" w14:textId="77777777" w:rsidR="00F77995" w:rsidRDefault="005D3020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14:paraId="5E46B57A" w14:textId="77777777" w:rsidR="005D3020" w:rsidRPr="005D3020" w:rsidRDefault="005D3020" w:rsidP="005D3020">
      <w:pPr>
        <w:pStyle w:val="Akapitzlist"/>
        <w:rPr>
          <w:rFonts w:ascii="Calibri" w:hAnsi="Calibri"/>
        </w:rPr>
      </w:pPr>
    </w:p>
    <w:p w14:paraId="59ACFD62" w14:textId="77777777"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14:paraId="5C81804D" w14:textId="77777777" w:rsidR="00F77995" w:rsidRPr="00B86F3F" w:rsidRDefault="00496E4A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277212">
        <w:rPr>
          <w:rFonts w:ascii="Calibri" w:hAnsi="Calibri"/>
        </w:rPr>
        <w:tab/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14:paraId="6F23F2CB" w14:textId="77777777" w:rsidR="001F691B" w:rsidRDefault="00F77995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 w:rsidR="00277212">
        <w:rPr>
          <w:rFonts w:ascii="Calibri" w:hAnsi="Calibri"/>
        </w:rPr>
        <w:tab/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</w:t>
      </w:r>
      <w:r w:rsidR="00277212">
        <w:rPr>
          <w:rFonts w:ascii="Calibri" w:hAnsi="Calibri"/>
        </w:rPr>
        <w:t>.</w:t>
      </w:r>
    </w:p>
    <w:p w14:paraId="51265A5E" w14:textId="77777777" w:rsidR="00277212" w:rsidRDefault="00277212" w:rsidP="00277212">
      <w:pPr>
        <w:spacing w:after="0"/>
        <w:rPr>
          <w:rFonts w:ascii="Calibri" w:hAnsi="Calibri"/>
        </w:rPr>
      </w:pPr>
    </w:p>
    <w:p w14:paraId="4765B578" w14:textId="77777777" w:rsidR="00277212" w:rsidRDefault="00277212" w:rsidP="00277212">
      <w:pPr>
        <w:spacing w:after="0"/>
        <w:rPr>
          <w:rFonts w:ascii="Calibri" w:hAnsi="Calibri"/>
        </w:rPr>
      </w:pPr>
    </w:p>
    <w:p w14:paraId="23EF96F6" w14:textId="77777777" w:rsidR="00277212" w:rsidRDefault="00277212" w:rsidP="00277212">
      <w:pPr>
        <w:spacing w:after="0"/>
        <w:rPr>
          <w:rFonts w:ascii="Calibri" w:hAnsi="Calibri"/>
        </w:rPr>
      </w:pPr>
    </w:p>
    <w:p w14:paraId="397F1117" w14:textId="77777777" w:rsidR="00277212" w:rsidRPr="00B86F3F" w:rsidRDefault="00277212" w:rsidP="00277212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</w:t>
      </w:r>
      <w:r>
        <w:rPr>
          <w:rFonts w:ascii="Calibri" w:hAnsi="Calibri"/>
        </w:rPr>
        <w:t>...............................</w:t>
      </w:r>
    </w:p>
    <w:p w14:paraId="5ABF8242" w14:textId="2CE18294" w:rsidR="00277212" w:rsidRDefault="00277212" w:rsidP="00277212">
      <w:pPr>
        <w:spacing w:after="0"/>
        <w:ind w:left="5245" w:hanging="4819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Pr="00B86F3F">
        <w:rPr>
          <w:rFonts w:ascii="Calibri" w:hAnsi="Calibri"/>
          <w:i/>
        </w:rPr>
        <w:tab/>
        <w:t>Im</w:t>
      </w:r>
      <w:r>
        <w:rPr>
          <w:rFonts w:ascii="Calibri" w:hAnsi="Calibri"/>
          <w:i/>
        </w:rPr>
        <w:t>ienna pieczątka i podpis osoby</w:t>
      </w:r>
    </w:p>
    <w:p w14:paraId="7FF5152F" w14:textId="77777777" w:rsidR="00277212" w:rsidRPr="00277212" w:rsidRDefault="00277212" w:rsidP="00277212">
      <w:pPr>
        <w:spacing w:after="0"/>
        <w:ind w:left="5103" w:hanging="453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14:paraId="783AABE6" w14:textId="77777777" w:rsidR="00277212" w:rsidRDefault="00277212" w:rsidP="00277212">
      <w:pPr>
        <w:spacing w:after="0"/>
        <w:rPr>
          <w:rFonts w:ascii="Calibri" w:hAnsi="Calibri"/>
        </w:rPr>
      </w:pPr>
    </w:p>
    <w:p w14:paraId="7DE19242" w14:textId="77777777" w:rsidR="00277212" w:rsidRDefault="00277212" w:rsidP="00277212">
      <w:pPr>
        <w:rPr>
          <w:rFonts w:ascii="Calibri" w:hAnsi="Calibri"/>
        </w:rPr>
      </w:pPr>
    </w:p>
    <w:p w14:paraId="51B4E9FB" w14:textId="77777777" w:rsidR="00277212" w:rsidRPr="00B86F3F" w:rsidRDefault="00277212" w:rsidP="00277212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14:paraId="248133B4" w14:textId="77777777" w:rsidR="00B0111C" w:rsidRPr="00D80AF5" w:rsidRDefault="00277212" w:rsidP="00277212">
      <w:pPr>
        <w:spacing w:after="0"/>
        <w:ind w:firstLine="708"/>
        <w:rPr>
          <w:rFonts w:ascii="Calibri" w:hAnsi="Calibri"/>
        </w:rPr>
      </w:pPr>
      <w:r w:rsidRPr="00B86F3F">
        <w:rPr>
          <w:rFonts w:ascii="Calibri" w:hAnsi="Calibri"/>
        </w:rPr>
        <w:t>miejscowość, data</w:t>
      </w:r>
    </w:p>
    <w:sectPr w:rsidR="00B0111C" w:rsidRPr="00D8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329D" w14:textId="77777777" w:rsidR="00CC263E" w:rsidRDefault="00CC263E" w:rsidP="00F77995">
      <w:pPr>
        <w:spacing w:after="0" w:line="240" w:lineRule="auto"/>
      </w:pPr>
      <w:r>
        <w:separator/>
      </w:r>
    </w:p>
  </w:endnote>
  <w:endnote w:type="continuationSeparator" w:id="0">
    <w:p w14:paraId="428079AB" w14:textId="77777777" w:rsidR="00CC263E" w:rsidRDefault="00CC263E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EB43" w14:textId="77777777" w:rsidR="00CC263E" w:rsidRDefault="00CC263E" w:rsidP="00F77995">
      <w:pPr>
        <w:spacing w:after="0" w:line="240" w:lineRule="auto"/>
      </w:pPr>
      <w:r>
        <w:separator/>
      </w:r>
    </w:p>
  </w:footnote>
  <w:footnote w:type="continuationSeparator" w:id="0">
    <w:p w14:paraId="5592BEA3" w14:textId="77777777" w:rsidR="00CC263E" w:rsidRDefault="00CC263E" w:rsidP="00F77995">
      <w:pPr>
        <w:spacing w:after="0" w:line="240" w:lineRule="auto"/>
      </w:pPr>
      <w:r>
        <w:continuationSeparator/>
      </w:r>
    </w:p>
  </w:footnote>
  <w:footnote w:id="1">
    <w:p w14:paraId="4B23528D" w14:textId="77777777"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14:paraId="2522B973" w14:textId="77777777"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40313C88" w14:textId="77777777" w:rsidR="00F62AA7" w:rsidRPr="00723D32" w:rsidRDefault="00F62AA7" w:rsidP="0027721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>8 ust 3 ustawy Pzp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7C7682"/>
    <w:multiLevelType w:val="hybridMultilevel"/>
    <w:tmpl w:val="6A8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A83F0D"/>
    <w:multiLevelType w:val="hybridMultilevel"/>
    <w:tmpl w:val="AAD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280B"/>
    <w:multiLevelType w:val="hybridMultilevel"/>
    <w:tmpl w:val="E34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83573"/>
    <w:multiLevelType w:val="hybridMultilevel"/>
    <w:tmpl w:val="CC7C654A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2B6896"/>
    <w:multiLevelType w:val="hybridMultilevel"/>
    <w:tmpl w:val="7C36ABD8"/>
    <w:lvl w:ilvl="0" w:tplc="D44AD5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80B5B"/>
    <w:multiLevelType w:val="hybridMultilevel"/>
    <w:tmpl w:val="C49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440923">
    <w:abstractNumId w:val="30"/>
  </w:num>
  <w:num w:numId="2" w16cid:durableId="1161504927">
    <w:abstractNumId w:val="2"/>
  </w:num>
  <w:num w:numId="3" w16cid:durableId="1815679253">
    <w:abstractNumId w:val="36"/>
  </w:num>
  <w:num w:numId="4" w16cid:durableId="373651763">
    <w:abstractNumId w:val="14"/>
  </w:num>
  <w:num w:numId="5" w16cid:durableId="660351324">
    <w:abstractNumId w:val="8"/>
  </w:num>
  <w:num w:numId="6" w16cid:durableId="282541943">
    <w:abstractNumId w:val="28"/>
  </w:num>
  <w:num w:numId="7" w16cid:durableId="1220895043">
    <w:abstractNumId w:val="15"/>
  </w:num>
  <w:num w:numId="8" w16cid:durableId="2060588575">
    <w:abstractNumId w:val="45"/>
  </w:num>
  <w:num w:numId="9" w16cid:durableId="1838887621">
    <w:abstractNumId w:val="9"/>
  </w:num>
  <w:num w:numId="10" w16cid:durableId="29110523">
    <w:abstractNumId w:val="22"/>
  </w:num>
  <w:num w:numId="11" w16cid:durableId="1472550990">
    <w:abstractNumId w:val="35"/>
  </w:num>
  <w:num w:numId="12" w16cid:durableId="1349597652">
    <w:abstractNumId w:val="3"/>
  </w:num>
  <w:num w:numId="13" w16cid:durableId="1482576042">
    <w:abstractNumId w:val="44"/>
  </w:num>
  <w:num w:numId="14" w16cid:durableId="67459988">
    <w:abstractNumId w:val="6"/>
  </w:num>
  <w:num w:numId="15" w16cid:durableId="1696271556">
    <w:abstractNumId w:val="23"/>
  </w:num>
  <w:num w:numId="16" w16cid:durableId="1862166321">
    <w:abstractNumId w:val="0"/>
  </w:num>
  <w:num w:numId="17" w16cid:durableId="1161852189">
    <w:abstractNumId w:val="17"/>
  </w:num>
  <w:num w:numId="18" w16cid:durableId="580721043">
    <w:abstractNumId w:val="21"/>
  </w:num>
  <w:num w:numId="19" w16cid:durableId="1032993306">
    <w:abstractNumId w:val="26"/>
  </w:num>
  <w:num w:numId="20" w16cid:durableId="2120102970">
    <w:abstractNumId w:val="25"/>
  </w:num>
  <w:num w:numId="21" w16cid:durableId="1075859949">
    <w:abstractNumId w:val="4"/>
  </w:num>
  <w:num w:numId="22" w16cid:durableId="768164501">
    <w:abstractNumId w:val="10"/>
  </w:num>
  <w:num w:numId="23" w16cid:durableId="2004426787">
    <w:abstractNumId w:val="33"/>
  </w:num>
  <w:num w:numId="24" w16cid:durableId="1629124217">
    <w:abstractNumId w:val="43"/>
  </w:num>
  <w:num w:numId="25" w16cid:durableId="204030935">
    <w:abstractNumId w:val="47"/>
  </w:num>
  <w:num w:numId="26" w16cid:durableId="2085182763">
    <w:abstractNumId w:val="32"/>
  </w:num>
  <w:num w:numId="27" w16cid:durableId="1843662499">
    <w:abstractNumId w:val="40"/>
  </w:num>
  <w:num w:numId="28" w16cid:durableId="355620780">
    <w:abstractNumId w:val="29"/>
  </w:num>
  <w:num w:numId="29" w16cid:durableId="1003627759">
    <w:abstractNumId w:val="20"/>
  </w:num>
  <w:num w:numId="30" w16cid:durableId="36706001">
    <w:abstractNumId w:val="18"/>
  </w:num>
  <w:num w:numId="31" w16cid:durableId="1245534757">
    <w:abstractNumId w:val="13"/>
  </w:num>
  <w:num w:numId="32" w16cid:durableId="699209555">
    <w:abstractNumId w:val="39"/>
  </w:num>
  <w:num w:numId="33" w16cid:durableId="1493327890">
    <w:abstractNumId w:val="11"/>
  </w:num>
  <w:num w:numId="34" w16cid:durableId="561528364">
    <w:abstractNumId w:val="42"/>
  </w:num>
  <w:num w:numId="35" w16cid:durableId="1613786151">
    <w:abstractNumId w:val="38"/>
  </w:num>
  <w:num w:numId="36" w16cid:durableId="250741628">
    <w:abstractNumId w:val="46"/>
  </w:num>
  <w:num w:numId="37" w16cid:durableId="362632246">
    <w:abstractNumId w:val="34"/>
  </w:num>
  <w:num w:numId="38" w16cid:durableId="1325666829">
    <w:abstractNumId w:val="12"/>
  </w:num>
  <w:num w:numId="39" w16cid:durableId="180365260">
    <w:abstractNumId w:val="24"/>
  </w:num>
  <w:num w:numId="40" w16cid:durableId="235366270">
    <w:abstractNumId w:val="7"/>
  </w:num>
  <w:num w:numId="41" w16cid:durableId="363597633">
    <w:abstractNumId w:val="27"/>
  </w:num>
  <w:num w:numId="42" w16cid:durableId="1520579443">
    <w:abstractNumId w:val="5"/>
  </w:num>
  <w:num w:numId="43" w16cid:durableId="1454984588">
    <w:abstractNumId w:val="1"/>
  </w:num>
  <w:num w:numId="44" w16cid:durableId="476726051">
    <w:abstractNumId w:val="41"/>
  </w:num>
  <w:num w:numId="45" w16cid:durableId="2055157485">
    <w:abstractNumId w:val="31"/>
  </w:num>
  <w:num w:numId="46" w16cid:durableId="1436748302">
    <w:abstractNumId w:val="37"/>
  </w:num>
  <w:num w:numId="47" w16cid:durableId="1464036226">
    <w:abstractNumId w:val="19"/>
  </w:num>
  <w:num w:numId="48" w16cid:durableId="4426570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5D"/>
    <w:rsid w:val="000165A6"/>
    <w:rsid w:val="00017590"/>
    <w:rsid w:val="00034A1F"/>
    <w:rsid w:val="00040D71"/>
    <w:rsid w:val="000551BE"/>
    <w:rsid w:val="0009343F"/>
    <w:rsid w:val="000C4DB7"/>
    <w:rsid w:val="000C65F4"/>
    <w:rsid w:val="000C7BEF"/>
    <w:rsid w:val="000F2EFB"/>
    <w:rsid w:val="00134227"/>
    <w:rsid w:val="00135B50"/>
    <w:rsid w:val="00161969"/>
    <w:rsid w:val="001632B1"/>
    <w:rsid w:val="0016523A"/>
    <w:rsid w:val="0018232E"/>
    <w:rsid w:val="001837BC"/>
    <w:rsid w:val="00195EC6"/>
    <w:rsid w:val="001B0D13"/>
    <w:rsid w:val="001B587D"/>
    <w:rsid w:val="001C4EE4"/>
    <w:rsid w:val="001C5144"/>
    <w:rsid w:val="001E5E60"/>
    <w:rsid w:val="001F5649"/>
    <w:rsid w:val="001F691B"/>
    <w:rsid w:val="002075CA"/>
    <w:rsid w:val="00220BD6"/>
    <w:rsid w:val="00230056"/>
    <w:rsid w:val="002441A0"/>
    <w:rsid w:val="00253307"/>
    <w:rsid w:val="00260617"/>
    <w:rsid w:val="002700F7"/>
    <w:rsid w:val="00277212"/>
    <w:rsid w:val="002A3CDD"/>
    <w:rsid w:val="002F2036"/>
    <w:rsid w:val="002F29F6"/>
    <w:rsid w:val="003078E5"/>
    <w:rsid w:val="00312628"/>
    <w:rsid w:val="00367893"/>
    <w:rsid w:val="0037326C"/>
    <w:rsid w:val="00381026"/>
    <w:rsid w:val="003B50F1"/>
    <w:rsid w:val="0041444B"/>
    <w:rsid w:val="00431722"/>
    <w:rsid w:val="00444F8B"/>
    <w:rsid w:val="004776B3"/>
    <w:rsid w:val="00484557"/>
    <w:rsid w:val="00496E4A"/>
    <w:rsid w:val="004B47CD"/>
    <w:rsid w:val="004B6D6B"/>
    <w:rsid w:val="004D59FA"/>
    <w:rsid w:val="004E6784"/>
    <w:rsid w:val="00502B2F"/>
    <w:rsid w:val="005159CC"/>
    <w:rsid w:val="0053701C"/>
    <w:rsid w:val="00551117"/>
    <w:rsid w:val="00555041"/>
    <w:rsid w:val="00585282"/>
    <w:rsid w:val="00595847"/>
    <w:rsid w:val="005A2421"/>
    <w:rsid w:val="005B2130"/>
    <w:rsid w:val="005D3020"/>
    <w:rsid w:val="005F362E"/>
    <w:rsid w:val="00600EC9"/>
    <w:rsid w:val="00635F0A"/>
    <w:rsid w:val="006373D0"/>
    <w:rsid w:val="0065594D"/>
    <w:rsid w:val="00662925"/>
    <w:rsid w:val="00671A31"/>
    <w:rsid w:val="00671BF8"/>
    <w:rsid w:val="00673222"/>
    <w:rsid w:val="006B79F1"/>
    <w:rsid w:val="006C73E1"/>
    <w:rsid w:val="006F1000"/>
    <w:rsid w:val="00715AF5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0526A"/>
    <w:rsid w:val="00827D5D"/>
    <w:rsid w:val="00833E32"/>
    <w:rsid w:val="008367C1"/>
    <w:rsid w:val="0084650B"/>
    <w:rsid w:val="00862606"/>
    <w:rsid w:val="00867097"/>
    <w:rsid w:val="008B6D3A"/>
    <w:rsid w:val="008D0D53"/>
    <w:rsid w:val="008E51CC"/>
    <w:rsid w:val="008E6980"/>
    <w:rsid w:val="00903F3E"/>
    <w:rsid w:val="00916193"/>
    <w:rsid w:val="00927378"/>
    <w:rsid w:val="009410BD"/>
    <w:rsid w:val="00947A50"/>
    <w:rsid w:val="00980156"/>
    <w:rsid w:val="00997DED"/>
    <w:rsid w:val="009B7CC0"/>
    <w:rsid w:val="009C14B4"/>
    <w:rsid w:val="009F6993"/>
    <w:rsid w:val="00A03EB5"/>
    <w:rsid w:val="00A11E30"/>
    <w:rsid w:val="00A64744"/>
    <w:rsid w:val="00A67217"/>
    <w:rsid w:val="00A75ED1"/>
    <w:rsid w:val="00A82F3D"/>
    <w:rsid w:val="00A85D1D"/>
    <w:rsid w:val="00AA2284"/>
    <w:rsid w:val="00AB4988"/>
    <w:rsid w:val="00AC4DCF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3269B"/>
    <w:rsid w:val="00C44A17"/>
    <w:rsid w:val="00C721DD"/>
    <w:rsid w:val="00C84421"/>
    <w:rsid w:val="00CB1FE0"/>
    <w:rsid w:val="00CC263E"/>
    <w:rsid w:val="00CD6559"/>
    <w:rsid w:val="00CE77BD"/>
    <w:rsid w:val="00CF27BA"/>
    <w:rsid w:val="00CF4D9D"/>
    <w:rsid w:val="00D004C2"/>
    <w:rsid w:val="00D25AA0"/>
    <w:rsid w:val="00D57CED"/>
    <w:rsid w:val="00D62E50"/>
    <w:rsid w:val="00D634D2"/>
    <w:rsid w:val="00D65008"/>
    <w:rsid w:val="00D80AF5"/>
    <w:rsid w:val="00DD0A55"/>
    <w:rsid w:val="00DE7E68"/>
    <w:rsid w:val="00E20F69"/>
    <w:rsid w:val="00E21FA3"/>
    <w:rsid w:val="00E672AE"/>
    <w:rsid w:val="00E71C84"/>
    <w:rsid w:val="00E81D78"/>
    <w:rsid w:val="00EB1B99"/>
    <w:rsid w:val="00ED37A0"/>
    <w:rsid w:val="00F0203F"/>
    <w:rsid w:val="00F33CD7"/>
    <w:rsid w:val="00F625BB"/>
    <w:rsid w:val="00F62AA7"/>
    <w:rsid w:val="00F769D5"/>
    <w:rsid w:val="00F77995"/>
    <w:rsid w:val="00F926E0"/>
    <w:rsid w:val="00F96EB0"/>
    <w:rsid w:val="00FE03CC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3A92"/>
  <w15:docId w15:val="{F4D3635A-0B6B-4FA8-9F42-3CED8B41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wik.nowyta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wik.nowyta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0A8C-8434-418A-B6C2-3359B09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Magdalena Mieczyńska</cp:lastModifiedBy>
  <cp:revision>9</cp:revision>
  <cp:lastPrinted>2025-10-27T08:40:00Z</cp:lastPrinted>
  <dcterms:created xsi:type="dcterms:W3CDTF">2024-10-07T09:47:00Z</dcterms:created>
  <dcterms:modified xsi:type="dcterms:W3CDTF">2025-10-28T07:44:00Z</dcterms:modified>
</cp:coreProperties>
</file>